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六竜、七多克村民小组农民集体争议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ZA0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4016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六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JA0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7078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六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JA0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88591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七多克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JA0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20659.4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鱼拖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JA06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73998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345B9E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D10B9B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7923FCE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3</Words>
  <Characters>682</Characters>
  <Lines>4</Lines>
  <Paragraphs>1</Paragraphs>
  <TotalTime>0</TotalTime>
  <ScaleCrop>false</ScaleCrop>
  <LinksUpToDate>false</LinksUpToDate>
  <CharactersWithSpaces>8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